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0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Toezegg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8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11" w:history="1">
        <w:r>
          <w:rPr>
            <w:rFonts w:ascii="Arial" w:hAnsi="Arial" w:eastAsia="Arial" w:cs="Arial"/>
            <w:color w:val="155CAA"/>
            <w:u w:val="single"/>
          </w:rPr>
          <w:t xml:space="preserve">1 Terugkoppelen over een jaar van vordering inhaalslag Beheerplan onderhoud gemeentelijke gebouwen 2023-2027 (RV 57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98" w:history="1">
        <w:r>
          <w:rPr>
            <w:rFonts w:ascii="Arial" w:hAnsi="Arial" w:eastAsia="Arial" w:cs="Arial"/>
            <w:color w:val="155CAA"/>
            <w:u w:val="single"/>
          </w:rPr>
          <w:t xml:space="preserve">2 Besparing energie binnenstad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84" w:history="1">
        <w:r>
          <w:rPr>
            <w:rFonts w:ascii="Arial" w:hAnsi="Arial" w:eastAsia="Arial" w:cs="Arial"/>
            <w:color w:val="155CAA"/>
            <w:u w:val="single"/>
          </w:rPr>
          <w:t xml:space="preserve">3 Doorontwikkeling Brightlands Campus Greenport Venlo (rv 34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85" w:history="1">
        <w:r>
          <w:rPr>
            <w:rFonts w:ascii="Arial" w:hAnsi="Arial" w:eastAsia="Arial" w:cs="Arial"/>
            <w:color w:val="155CAA"/>
            <w:u w:val="single"/>
          </w:rPr>
          <w:t xml:space="preserve">4 De Kanjers van Venlo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83" w:history="1">
        <w:r>
          <w:rPr>
            <w:rFonts w:ascii="Arial" w:hAnsi="Arial" w:eastAsia="Arial" w:cs="Arial"/>
            <w:color w:val="155CAA"/>
            <w:u w:val="single"/>
          </w:rPr>
          <w:t xml:space="preserve">5 Onderzoek mogelijke uitbreiding Stimuleringsregeling afkoppelen regenwater (RV 24) 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82" w:history="1">
        <w:r>
          <w:rPr>
            <w:rFonts w:ascii="Arial" w:hAnsi="Arial" w:eastAsia="Arial" w:cs="Arial"/>
            <w:color w:val="155CAA"/>
            <w:u w:val="single"/>
          </w:rPr>
          <w:t xml:space="preserve">6 Huisvestingsproblemen Stimulans 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10" w:history="1">
        <w:r>
          <w:rPr>
            <w:rFonts w:ascii="Arial" w:hAnsi="Arial" w:eastAsia="Arial" w:cs="Arial"/>
            <w:color w:val="155CAA"/>
            <w:u w:val="single"/>
          </w:rPr>
          <w:t xml:space="preserve">7 Voortgang aanbevelingen RV 63 Rekenkameronderzoek Burgerinitiatieven in Venlo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09" w:history="1">
        <w:r>
          <w:rPr>
            <w:rFonts w:ascii="Arial" w:hAnsi="Arial" w:eastAsia="Arial" w:cs="Arial"/>
            <w:color w:val="155CAA"/>
            <w:u w:val="single"/>
          </w:rPr>
          <w:t xml:space="preserve">8 Huisvesting internationale werknemers - (RV 47 Vaststelling bestemmingsplan Hakkesstraat-Hendrikkenhofstraat Venlo (Albertushof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97" w:history="1">
        <w:r>
          <w:rPr>
            <w:rFonts w:ascii="Arial" w:hAnsi="Arial" w:eastAsia="Arial" w:cs="Arial"/>
            <w:color w:val="155CAA"/>
            <w:u w:val="single"/>
          </w:rPr>
          <w:t xml:space="preserve">9 N.a.v. Rekenkamerbrief aandachtspunten begroting - vergelijk percentage begrotingscijfers andere gemeent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100" w:history="1">
        <w:r>
          <w:rPr>
            <w:rFonts w:ascii="Arial" w:hAnsi="Arial" w:eastAsia="Arial" w:cs="Arial"/>
            <w:color w:val="155CAA"/>
            <w:u w:val="single"/>
          </w:rPr>
          <w:t xml:space="preserve">10 Cameratoezicht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99" w:history="1">
        <w:r>
          <w:rPr>
            <w:rFonts w:ascii="Arial" w:hAnsi="Arial" w:eastAsia="Arial" w:cs="Arial"/>
            <w:color w:val="155CAA"/>
            <w:u w:val="single"/>
          </w:rPr>
          <w:t xml:space="preserve">11 Subsidie 't Hoes veur 't Limburgs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199" w:history="1">
        <w:r>
          <w:rPr>
            <w:rFonts w:ascii="Arial" w:hAnsi="Arial" w:eastAsia="Arial" w:cs="Arial"/>
            <w:color w:val="155CAA"/>
            <w:u w:val="single"/>
          </w:rPr>
          <w:t xml:space="preserve">12 Dossier Villa Flora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35" w:history="1">
        <w:r>
          <w:rPr>
            <w:rFonts w:ascii="Arial" w:hAnsi="Arial" w:eastAsia="Arial" w:cs="Arial"/>
            <w:color w:val="155CAA"/>
            <w:u w:val="single"/>
          </w:rPr>
          <w:t xml:space="preserve">13 Stand van zaken huisvestingsverordening en handhaving (RV 84-2022) 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41" w:history="1">
        <w:r>
          <w:rPr>
            <w:rFonts w:ascii="Arial" w:hAnsi="Arial" w:eastAsia="Arial" w:cs="Arial"/>
            <w:color w:val="155CAA"/>
            <w:u w:val="single"/>
          </w:rPr>
          <w:t xml:space="preserve">14 Sinterklaasintocht 2022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64" w:history="1">
        <w:r>
          <w:rPr>
            <w:rFonts w:ascii="Arial" w:hAnsi="Arial" w:eastAsia="Arial" w:cs="Arial"/>
            <w:color w:val="155CAA"/>
            <w:u w:val="single"/>
          </w:rPr>
          <w:t xml:space="preserve">15 Privacy Beleidskader; jaarlijkse rapportage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55" w:history="1">
        <w:r>
          <w:rPr>
            <w:rFonts w:ascii="Arial" w:hAnsi="Arial" w:eastAsia="Arial" w:cs="Arial"/>
            <w:color w:val="155CAA"/>
            <w:u w:val="single"/>
          </w:rPr>
          <w:t xml:space="preserve">16 Bespreekbaar maken wachtlijsten GGZ/Jeugd-GGZ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40" w:history="1">
        <w:r>
          <w:rPr>
            <w:rFonts w:ascii="Arial" w:hAnsi="Arial" w:eastAsia="Arial" w:cs="Arial"/>
            <w:color w:val="155CAA"/>
            <w:u w:val="single"/>
          </w:rPr>
          <w:t xml:space="preserve">17 Lunches en fruit schol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56" w:history="1">
        <w:r>
          <w:rPr>
            <w:rFonts w:ascii="Arial" w:hAnsi="Arial" w:eastAsia="Arial" w:cs="Arial"/>
            <w:color w:val="155CAA"/>
            <w:u w:val="single"/>
          </w:rPr>
          <w:t xml:space="preserve">18 Regionaal Beleidsplan Jeugd 2022 (RV 2021-69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11"/>
      <w:r w:rsidRPr="00A448AC">
        <w:rPr>
          <w:rFonts w:ascii="Arial" w:hAnsi="Arial" w:cs="Arial"/>
          <w:b/>
          <w:bCs/>
          <w:color w:val="303F4C"/>
          <w:lang w:val="en-US"/>
        </w:rPr>
        <w:t>Terugkoppelen over een jaar van vordering inhaalslag Beheerplan onderhoud gemeentelijke gebouwen 2023-2027 (RV 57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08953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a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GVASG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ortefeuillehoud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E. Boom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0-2022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2-2024 17:0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Wethouder Boom Toezegging bij RV 5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7 2024 RIB Beheerplan onderhoud gemeentelijke gebouw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7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1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98"/>
      <w:r w:rsidRPr="00A448AC">
        <w:rPr>
          <w:rFonts w:ascii="Arial" w:hAnsi="Arial" w:cs="Arial"/>
          <w:b/>
          <w:bCs/>
          <w:color w:val="303F4C"/>
          <w:lang w:val="en-US"/>
        </w:rPr>
        <w:t>Besparing energie binnensta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14646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a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GBORU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ortefeuillehoud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oom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22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2-2024 16:5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oezegging college 4nov22 - Besparing energie binnensta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8 2024 RIB Toezegging energieverbruik Duurzaam Verlichtingsplan Keulsepoor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7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84"/>
      <w:r w:rsidRPr="00A448AC">
        <w:rPr>
          <w:rFonts w:ascii="Arial" w:hAnsi="Arial" w:cs="Arial"/>
          <w:b/>
          <w:bCs/>
          <w:color w:val="303F4C"/>
          <w:lang w:val="en-US"/>
        </w:rPr>
        <w:t>Doorontwikkeling Brightlands Campus Greenport Venlo (rv 34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82153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a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GVASG en REWBET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ortefeuillehoud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E. Boom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6-2022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6-2024 13:4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oezegging RV 3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85"/>
      <w:r w:rsidRPr="00A448AC">
        <w:rPr>
          <w:rFonts w:ascii="Arial" w:hAnsi="Arial" w:cs="Arial"/>
          <w:b/>
          <w:bCs/>
          <w:color w:val="303F4C"/>
          <w:lang w:val="en-US"/>
        </w:rPr>
        <w:t>De Kanjers van Venlo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82158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EENLokaal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a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GBAMO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ortefeuillehoud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urgemeester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6-2022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6-2024 13:3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oezegging burgemeester - De Kanjers van Venl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83"/>
      <w:r w:rsidRPr="00A448AC">
        <w:rPr>
          <w:rFonts w:ascii="Arial" w:hAnsi="Arial" w:cs="Arial"/>
          <w:b/>
          <w:bCs/>
          <w:color w:val="303F4C"/>
          <w:lang w:val="en-US"/>
        </w:rPr>
        <w:t>Onderzoek mogelijke uitbreiding Stimuleringsregeling afkoppelen regenwater (RV 24) 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82149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a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GBORU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ortefeuillehoud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Wethouder Pollux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6-2022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6-2024 13:3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oezegging RV 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82"/>
      <w:r w:rsidRPr="00A448AC">
        <w:rPr>
          <w:rFonts w:ascii="Arial" w:hAnsi="Arial" w:cs="Arial"/>
          <w:b/>
          <w:bCs/>
          <w:color w:val="303F4C"/>
          <w:lang w:val="en-US"/>
        </w:rPr>
        <w:t>Huisvestingsproblemen Stimulans 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83187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VD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a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GWLEV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ortefeuillehoud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Wethouder Pollux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6-2022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6-2024 13:3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Update 9-12-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oezegging n.a.v. ingetrokken motie Stimulan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10"/>
      <w:r w:rsidRPr="00A448AC">
        <w:rPr>
          <w:rFonts w:ascii="Arial" w:hAnsi="Arial" w:cs="Arial"/>
          <w:b/>
          <w:bCs/>
          <w:color w:val="303F4C"/>
          <w:lang w:val="en-US"/>
        </w:rPr>
        <w:t>Voortgang aanbevelingen RV 63 Rekenkameronderzoek Burgerinitiatieven in Venlo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08950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a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GDMPM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ortefeuillehoud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Wethouder Smeets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0-2022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6-2024 13:3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Wethouder Smeets Toezegging bij RV 6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09"/>
      <w:r w:rsidRPr="00A448AC">
        <w:rPr>
          <w:rFonts w:ascii="Arial" w:hAnsi="Arial" w:cs="Arial"/>
          <w:b/>
          <w:bCs/>
          <w:color w:val="303F4C"/>
          <w:lang w:val="en-US"/>
        </w:rPr>
        <w:t>Huisvesting internationale werknemers - (RV 47 Vaststelling bestemmingsplan Hakkesstraat-Hendrikkenhofstraat Venlo (Albertushof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08887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a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GWLEV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ortefeuillehoud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Wethouder Verhaegh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0-2022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6-2024 13:3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Wethouder Verhaegh Toezegging bij rv 4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97"/>
      <w:r w:rsidRPr="00A448AC">
        <w:rPr>
          <w:rFonts w:ascii="Arial" w:hAnsi="Arial" w:cs="Arial"/>
          <w:b/>
          <w:bCs/>
          <w:color w:val="303F4C"/>
          <w:lang w:val="en-US"/>
        </w:rPr>
        <w:t>N.a.v. Rekenkamerbrief aandachtspunten begroting - vergelijk percentage begrotingscijfers andere gemeent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14629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a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GFINT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ortefeuillehoud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Wethouder Schatorjé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22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6-2024 13:3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oezegging college 4nov22 - Rkk-brief aandachtspunten begroting - percentag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toezegging Rekenkamerbrief aandachtspunten begroting - vergelijk percentage begrotingscijfers andere gemeen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100"/>
      <w:r w:rsidRPr="00A448AC">
        <w:rPr>
          <w:rFonts w:ascii="Arial" w:hAnsi="Arial" w:cs="Arial"/>
          <w:b/>
          <w:bCs/>
          <w:color w:val="303F4C"/>
          <w:lang w:val="en-US"/>
        </w:rPr>
        <w:t>Cameratoezich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14659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a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GVEWW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ortefeuillehoud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urgemeester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22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6-2024 13:2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oezegging college 4nov22 - Cameratoezi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99"/>
      <w:r w:rsidRPr="00A448AC">
        <w:rPr>
          <w:rFonts w:ascii="Arial" w:hAnsi="Arial" w:cs="Arial"/>
          <w:b/>
          <w:bCs/>
          <w:color w:val="303F4C"/>
          <w:lang w:val="en-US"/>
        </w:rPr>
        <w:t>Subsidie 't Hoes veur 't Limburg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14650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a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GWLEV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ortefeuillehoud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Wethouder Pollux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22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6-2024 13:2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oezegging college 4nov22 - Subsidie 't Hoes veur 't Limburg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199"/>
      <w:r w:rsidRPr="00A448AC">
        <w:rPr>
          <w:rFonts w:ascii="Arial" w:hAnsi="Arial" w:cs="Arial"/>
          <w:b/>
          <w:bCs/>
          <w:color w:val="303F4C"/>
          <w:lang w:val="en-US"/>
        </w:rPr>
        <w:t>Dossier Villa Flora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22698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a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GVASG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ortefeuillehoud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Wethouder Boom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2-2022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6-2024 13:2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oezegging wethouder Boom – Besloten sessie inzake RIB 2022-15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35"/>
      <w:r w:rsidRPr="00A448AC">
        <w:rPr>
          <w:rFonts w:ascii="Arial" w:hAnsi="Arial" w:cs="Arial"/>
          <w:b/>
          <w:bCs/>
          <w:color w:val="303F4C"/>
          <w:lang w:val="en-US"/>
        </w:rPr>
        <w:t>Stand van zaken huisvestingsverordening en handhaving (RV 84-2022) 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23668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a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GWLEV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ortefeuillehoud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Wethouder Verhaegh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2-2022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6-2024 13:2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erugkoppeling huisvestingsverordening en handhav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fgehandelde toezegging - stand van zaken huisvestingsverordening en handhav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41"/>
      <w:r w:rsidRPr="00A448AC">
        <w:rPr>
          <w:rFonts w:ascii="Arial" w:hAnsi="Arial" w:cs="Arial"/>
          <w:b/>
          <w:bCs/>
          <w:color w:val="303F4C"/>
          <w:lang w:val="en-US"/>
        </w:rPr>
        <w:t>Sinterklaasintocht 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03718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ENK, D66, Fractie Oruc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a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GBAMO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ortefeuillehoud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urgemeester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9-2022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2-2022 12:1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interklaasintocht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64"/>
      <w:r w:rsidRPr="00A448AC">
        <w:rPr>
          <w:rFonts w:ascii="Arial" w:hAnsi="Arial" w:cs="Arial"/>
          <w:b/>
          <w:bCs/>
          <w:color w:val="303F4C"/>
          <w:lang w:val="en-US"/>
        </w:rPr>
        <w:t>Privacy Beleidskader; jaarlijkse rapportag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 1543707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a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GJZAT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ortefeuillehoud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urgemeester Scholten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9-2019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2-2022 11:1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0 2022 RIB Monitoring en verantwoording bescherming van persoonsgegeven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9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0 2022 RIB Bijlage 1 Monitoring en verantwoording bescherming persoonsgegeven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4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oezegging Privacy Beleidskader; jaarlijkse rapportag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Update 28-04-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55"/>
      <w:r w:rsidRPr="00A448AC">
        <w:rPr>
          <w:rFonts w:ascii="Arial" w:hAnsi="Arial" w:cs="Arial"/>
          <w:b/>
          <w:bCs/>
          <w:color w:val="303F4C"/>
          <w:lang w:val="en-US"/>
        </w:rPr>
        <w:t>Bespreekbaar maken wachtlijsten GGZ/Jeugd-GGZ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46471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a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 RGMAOZ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ortefeuillehoud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Wethouder Schatorjé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2-2022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2-2022 11:0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ief wethouder Schatorjé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1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6-2022 RIB Toezegging van het College (23-02-2022) m.b.t. wachtlijsten GGZ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6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oezegging bespreekbaar maken wachtlijsten GGZ en Jeugd-GGZ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40"/>
      <w:r w:rsidRPr="00A448AC">
        <w:rPr>
          <w:rFonts w:ascii="Arial" w:hAnsi="Arial" w:cs="Arial"/>
          <w:b/>
          <w:bCs/>
          <w:color w:val="303F4C"/>
          <w:lang w:val="en-US"/>
        </w:rPr>
        <w:t>Lunches en fruit schol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03723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a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GDMPM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ortefeuillehoud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. Schatorjé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9-2022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2-2022 11:0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3 2022 Bijlage Overzicht regelingen inkomensondersteuning en duurzaamhe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4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3 2022 RIB uitvoering raadsvoorstel Venlo fond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87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unches en fruit scho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56"/>
      <w:r w:rsidRPr="00A448AC">
        <w:rPr>
          <w:rFonts w:ascii="Arial" w:hAnsi="Arial" w:cs="Arial"/>
          <w:b/>
          <w:bCs/>
          <w:color w:val="303F4C"/>
          <w:lang w:val="en-US"/>
        </w:rPr>
        <w:t>Regionaal Beleidsplan Jeugd 2022 (RV 2021-69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 1819222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a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GMAOZ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ortefeuillehoud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Wethouder Schatorjé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2-2021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9-2022 15:4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6 RIB Toezegging Regionaal beleidsplan Jeugd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24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oezegging Regionaal Beleidsplan Jeugd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Update 10-02-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https://gemeenteraad.venlo.nl//Documenten/Wethouder-Boom-Toezegging-bij-RV-57.pdf" TargetMode="External" /><Relationship Id="rId25" Type="http://schemas.openxmlformats.org/officeDocument/2006/relationships/hyperlink" Target="https://https://gemeenteraad.venlo.nl//Documenten/117-2024-RIB-Beheerplan-onderhoud-gemeentelijke-gebouwen.pdf" TargetMode="External" /><Relationship Id="rId26" Type="http://schemas.openxmlformats.org/officeDocument/2006/relationships/hyperlink" Target="https://https://gemeenteraad.venlo.nl//Documenten/Toezegging-college-4nov22-Besparing-energie-binnenstad.pdf" TargetMode="External" /><Relationship Id="rId27" Type="http://schemas.openxmlformats.org/officeDocument/2006/relationships/hyperlink" Target="https://https://gemeenteraad.venlo.nl//Documenten/158-2024-RIB-Toezegging-energieverbruik-Duurzaam-Verlichtingsplan-Keulsepoort.pdf" TargetMode="External" /><Relationship Id="rId28" Type="http://schemas.openxmlformats.org/officeDocument/2006/relationships/hyperlink" Target="https://https://gemeenteraad.venlo.nl//Documenten/Toezegging-RV-34.pdf" TargetMode="External" /><Relationship Id="rId29" Type="http://schemas.openxmlformats.org/officeDocument/2006/relationships/hyperlink" Target="https://https://gemeenteraad.venlo.nl//Documenten/Toezegging-burgemeester-De-Kanjers-van-Venlo.pdf" TargetMode="External" /><Relationship Id="rId36" Type="http://schemas.openxmlformats.org/officeDocument/2006/relationships/hyperlink" Target="https://https://gemeenteraad.venlo.nl//Documenten/Toezegging-RV-24.pdf" TargetMode="External" /><Relationship Id="rId37" Type="http://schemas.openxmlformats.org/officeDocument/2006/relationships/hyperlink" Target="https://https://gemeenteraad.venlo.nl//Documenten/Update-9-12-2022.pdf" TargetMode="External" /><Relationship Id="rId38" Type="http://schemas.openxmlformats.org/officeDocument/2006/relationships/hyperlink" Target="https://https://gemeenteraad.venlo.nl//Documenten/Toezegging-n-a-v-ingetrokken-motie-Stimulans.pdf" TargetMode="External" /><Relationship Id="rId39" Type="http://schemas.openxmlformats.org/officeDocument/2006/relationships/hyperlink" Target="https://https://gemeenteraad.venlo.nl//Documenten/Wethouder-Smeets-Toezegging-bij-RV-63.pdf" TargetMode="External" /><Relationship Id="rId40" Type="http://schemas.openxmlformats.org/officeDocument/2006/relationships/hyperlink" Target="https://https://gemeenteraad.venlo.nl//Documenten/Wethouder-Verhaegh-Toezegging-bij-rv-47.pdf" TargetMode="External" /><Relationship Id="rId41" Type="http://schemas.openxmlformats.org/officeDocument/2006/relationships/hyperlink" Target="https://https://gemeenteraad.venlo.nl//Documenten/Toezegging-college-4nov22-Rkk-brief-aandachtspunten-begroting-percentage.pdf" TargetMode="External" /><Relationship Id="rId42" Type="http://schemas.openxmlformats.org/officeDocument/2006/relationships/hyperlink" Target="https://https://gemeenteraad.venlo.nl//Documenten/Beantwoording-toezegging-Rekenkamerbrief-aandachtspunten-begroting-vergelijk-percentage-begrotingscijfers-andere-gemeenten.pdf" TargetMode="External" /><Relationship Id="rId43" Type="http://schemas.openxmlformats.org/officeDocument/2006/relationships/hyperlink" Target="https://https://gemeenteraad.venlo.nl//Documenten/Toezegging-college-4nov22-Cameratoezicht.pdf" TargetMode="External" /><Relationship Id="rId44" Type="http://schemas.openxmlformats.org/officeDocument/2006/relationships/hyperlink" Target="https://https://gemeenteraad.venlo.nl//Documenten/Toezegging-college-4nov22-Subsidie-t-Hoes-veur-t-Limburgs.pdf" TargetMode="External" /><Relationship Id="rId45" Type="http://schemas.openxmlformats.org/officeDocument/2006/relationships/hyperlink" Target="https://https://gemeenteraad.venlo.nl//Documenten/Toezegging-wethouder-Boom-Besloten-sessie-inzake-RIB-2022-150.pdf" TargetMode="External" /><Relationship Id="rId46" Type="http://schemas.openxmlformats.org/officeDocument/2006/relationships/hyperlink" Target="https://https://gemeenteraad.venlo.nl//Documenten/Terugkoppeling-huisvestingsverordening-en-handhaving.pdf" TargetMode="External" /><Relationship Id="rId47" Type="http://schemas.openxmlformats.org/officeDocument/2006/relationships/hyperlink" Target="https://https://gemeenteraad.venlo.nl//Documenten/Afgehandelde-toezegging-stand-van-zaken-huisvestingsverordening-en-handhaving.pdf" TargetMode="External" /><Relationship Id="rId54" Type="http://schemas.openxmlformats.org/officeDocument/2006/relationships/hyperlink" Target="https://https://gemeenteraad.venlo.nl//Documenten/Sinterklaasintocht-2022.pdf" TargetMode="External" /><Relationship Id="rId55" Type="http://schemas.openxmlformats.org/officeDocument/2006/relationships/hyperlink" Target="https://https://gemeenteraad.venlo.nl//Documenten/080-2022-RIB-Monitoring-en-verantwoording-bescherming-van-persoonsgegevens.pdf" TargetMode="External" /><Relationship Id="rId56" Type="http://schemas.openxmlformats.org/officeDocument/2006/relationships/hyperlink" Target="https://https://gemeenteraad.venlo.nl//Documenten/080-2022-RIB-Bijlage-1-Monitoring-en-verantwoording-bescherming-persoonsgegevens.pdf" TargetMode="External" /><Relationship Id="rId57" Type="http://schemas.openxmlformats.org/officeDocument/2006/relationships/hyperlink" Target="https://https://gemeenteraad.venlo.nl//Documenten/Toezegging-Privacy-Beleidskader-jaarlijkse-rapportage.pdf" TargetMode="External" /><Relationship Id="rId58" Type="http://schemas.openxmlformats.org/officeDocument/2006/relationships/hyperlink" Target="https://https://gemeenteraad.venlo.nl//Documenten/Update-28-04-2022.pdf" TargetMode="External" /><Relationship Id="rId59" Type="http://schemas.openxmlformats.org/officeDocument/2006/relationships/hyperlink" Target="https://https://gemeenteraad.venlo.nl//Documenten/brief-wethouder-Schatorje.pdf" TargetMode="External" /><Relationship Id="rId60" Type="http://schemas.openxmlformats.org/officeDocument/2006/relationships/hyperlink" Target="https://https://gemeenteraad.venlo.nl//Documenten/146-2022-RIB-Toezegging-van-het-College-23-02-2022-m-b-t-wachtlijsten-GGZ.pdf" TargetMode="External" /><Relationship Id="rId61" Type="http://schemas.openxmlformats.org/officeDocument/2006/relationships/hyperlink" Target="https://https://gemeenteraad.venlo.nl//Documenten/Toezegging-bespreekbaar-maken-wachtlijsten-GGZ-en-Jeugd-GGZ.pdf" TargetMode="External" /><Relationship Id="rId62" Type="http://schemas.openxmlformats.org/officeDocument/2006/relationships/hyperlink" Target="https://https://gemeenteraad.venlo.nl//Documenten/143-2022-Bijlage-Overzicht-regelingen-inkomensondersteuning-en-duurzaamheid.pdf" TargetMode="External" /><Relationship Id="rId63" Type="http://schemas.openxmlformats.org/officeDocument/2006/relationships/hyperlink" Target="https://https://gemeenteraad.venlo.nl//Documenten/143-2022-RIB-uitvoering-raadsvoorstel-Venlo-fonds.pdf" TargetMode="External" /><Relationship Id="rId64" Type="http://schemas.openxmlformats.org/officeDocument/2006/relationships/hyperlink" Target="https://https://gemeenteraad.venlo.nl//Documenten/Lunches-en-fruit-scholen.pdf" TargetMode="External" /><Relationship Id="rId65" Type="http://schemas.openxmlformats.org/officeDocument/2006/relationships/hyperlink" Target="https://https://gemeenteraad.venlo.nl//Documenten/096-RIB-Toezegging-Regionaal-beleidsplan-Jeugd-2022.pdf" TargetMode="External" /><Relationship Id="rId66" Type="http://schemas.openxmlformats.org/officeDocument/2006/relationships/hyperlink" Target="https://https://gemeenteraad.venlo.nl//Documenten/Toezegging-Regionaal-Beleidsplan-Jeugd-2022.pdf" TargetMode="External" /><Relationship Id="rId67" Type="http://schemas.openxmlformats.org/officeDocument/2006/relationships/hyperlink" Target="https://https://gemeenteraad.venlo.nl//Documenten/Update-10-02-2022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